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642C" w14:textId="5D02024F" w:rsidR="00207251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9C14BB">
        <w:rPr>
          <w:rFonts w:ascii="Times New Roman" w:eastAsia="Times New Roman" w:hAnsi="Times New Roman" w:cs="Times New Roman"/>
          <w:sz w:val="28"/>
          <w:szCs w:val="28"/>
          <w:lang w:val="uk-UA"/>
        </w:rPr>
        <w:t>303/</w:t>
      </w:r>
      <w:r w:rsidR="000E0C7D" w:rsidRPr="000E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AE7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D91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FE0C93" w14:textId="77777777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8E7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9598AF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DFB882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CA8B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8E8A3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56C636" w14:textId="77777777" w:rsidR="009C14BB" w:rsidRPr="00AD5E25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6C0CA1D5" w:rsidR="002D57D6" w:rsidRPr="003A55E5" w:rsidRDefault="00827F8A" w:rsidP="00BA039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6879018"/>
      <w:bookmarkStart w:id="2" w:name="_Hlk199318139"/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</w:t>
      </w:r>
      <w:r w:rsidR="00AE7FF5">
        <w:rPr>
          <w:rFonts w:ascii="Times New Roman" w:eastAsia="Times New Roman" w:hAnsi="Times New Roman" w:cs="Times New Roman"/>
          <w:sz w:val="28"/>
          <w:szCs w:val="28"/>
          <w:lang w:val="uk-UA"/>
        </w:rPr>
        <w:t>Митрофановій Марині Володимирівні</w:t>
      </w:r>
      <w:r w:rsidR="00F22EBF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bookmarkEnd w:id="1"/>
      <w:r w:rsidR="00C949CC"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D9167F">
        <w:rPr>
          <w:rFonts w:ascii="TimesNewRomanPSMT" w:hAnsi="TimesNewRomanPSMT" w:cs="TimesNewRomanPSMT"/>
          <w:sz w:val="28"/>
          <w:szCs w:val="28"/>
          <w:lang w:val="uk-UA"/>
        </w:rPr>
        <w:t xml:space="preserve">групи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D9167F">
        <w:rPr>
          <w:rFonts w:ascii="TimesNewRomanPSMT" w:hAnsi="TimesNewRomanPSMT" w:cs="TimesNewRomanPSMT"/>
          <w:sz w:val="28"/>
          <w:szCs w:val="28"/>
          <w:lang w:val="uk-UA"/>
        </w:rPr>
        <w:t>их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тимчасов</w:t>
      </w:r>
      <w:r w:rsidR="00D9167F">
        <w:rPr>
          <w:rFonts w:ascii="TimesNewRomanPSMT" w:hAnsi="TimesNewRomanPSMT" w:cs="TimesNewRomanPSMT"/>
          <w:sz w:val="28"/>
          <w:szCs w:val="28"/>
          <w:lang w:val="uk-UA"/>
        </w:rPr>
        <w:t>их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3" w:name="_Hlk191556118"/>
      <w:r w:rsidR="0058788F" w:rsidRPr="003A55E5">
        <w:rPr>
          <w:rFonts w:ascii="TimesNewRomanPSMT" w:hAnsi="TimesNewRomanPSMT" w:cs="TimesNewRomanPSMT"/>
          <w:sz w:val="28"/>
          <w:szCs w:val="28"/>
        </w:rPr>
        <w:t>по</w:t>
      </w:r>
      <w:bookmarkEnd w:id="2"/>
      <w:bookmarkEnd w:id="3"/>
      <w:r w:rsidR="00D9167F" w:rsidRPr="00D9167F">
        <w:rPr>
          <w:rFonts w:ascii="TimesNewRomanPSMT" w:hAnsi="TimesNewRomanPSMT" w:cs="TimesNewRomanPSMT"/>
          <w:sz w:val="28"/>
          <w:szCs w:val="28"/>
        </w:rPr>
        <w:t xml:space="preserve"> вул. Озерній, поблизу житлового будинку № 13-а в </w:t>
      </w:r>
      <w:r w:rsidR="00D9167F">
        <w:rPr>
          <w:rFonts w:ascii="TimesNewRomanPSMT" w:hAnsi="TimesNewRomanPSMT" w:cs="TimesNewRomanPSMT"/>
          <w:sz w:val="28"/>
          <w:szCs w:val="28"/>
          <w:lang w:val="uk-UA"/>
        </w:rPr>
        <w:t>Заводському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="00F77E78" w:rsidRPr="00F77E78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43F2A697" w14:textId="77777777" w:rsidR="00C267DD" w:rsidRPr="003A55E5" w:rsidRDefault="00C267DD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36B652" w14:textId="77777777" w:rsidR="002765EA" w:rsidRPr="003A55E5" w:rsidRDefault="002765E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4784060B" w:rsidR="002D57D6" w:rsidRPr="003A55E5" w:rsidRDefault="00A20D91" w:rsidP="0065098B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99318219"/>
      <w:bookmarkStart w:id="5" w:name="_Hlk18792764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6"/>
      <w:bookmarkEnd w:id="7"/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</w:t>
      </w:r>
      <w:r w:rsidR="00FA3686">
        <w:rPr>
          <w:rFonts w:ascii="Times New Roman" w:eastAsia="Times New Roman" w:hAnsi="Times New Roman" w:cs="Times New Roman"/>
          <w:sz w:val="28"/>
          <w:szCs w:val="28"/>
          <w:lang w:val="uk-UA"/>
        </w:rPr>
        <w:t>Митрофанової Марин</w:t>
      </w:r>
      <w:r w:rsidR="00DC6B1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A36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івн</w:t>
      </w:r>
      <w:r w:rsidR="00DC6B1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8" w:name="_Hlk190248699"/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788F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від </w:t>
      </w:r>
      <w:r w:rsidR="00FA3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5.03</w:t>
      </w:r>
      <w:r w:rsidR="001454ED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8788F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 </w:t>
      </w:r>
      <w:bookmarkEnd w:id="8"/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4-06/</w:t>
      </w:r>
      <w:r w:rsidR="00FA3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47</w:t>
      </w:r>
      <w:r w:rsidR="00D91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1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</w:t>
      </w:r>
      <w:r w:rsidR="000914D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14D6"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Миколаєва»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Конституцією України, Земельним кодексом України, Законами Україн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</w:t>
      </w:r>
      <w:r w:rsidR="0012185E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і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емлеустрій», «Про місцеве самоврядування в Україні»</w:t>
      </w:r>
      <w:bookmarkEnd w:id="4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End w:id="5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ACC791B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3A55E5" w:rsidRDefault="00A20D91" w:rsidP="006509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3F719C" w14:textId="3DA6E57F" w:rsidR="006A6336" w:rsidRPr="003A55E5" w:rsidRDefault="0058788F" w:rsidP="0058788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9" w:name="_Hlk159858410"/>
      <w:bookmarkStart w:id="10" w:name="_Hlk177421522"/>
      <w:bookmarkStart w:id="11" w:name="_Hlk191556818"/>
      <w:bookmarkStart w:id="12" w:name="_Hlk187927676"/>
      <w:bookmarkStart w:id="13" w:name="_Hlk199318250"/>
      <w:bookmarkStart w:id="14" w:name="_page_23_0"/>
      <w:bookmarkEnd w:id="0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27F8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</w:t>
      </w:r>
      <w:r w:rsidR="00FA3686">
        <w:rPr>
          <w:rFonts w:ascii="Times New Roman" w:eastAsia="Times New Roman" w:hAnsi="Times New Roman" w:cs="Times New Roman"/>
          <w:sz w:val="28"/>
          <w:szCs w:val="28"/>
          <w:lang w:val="uk-UA"/>
        </w:rPr>
        <w:t>Митрофановій Марині Володимирівні</w:t>
      </w:r>
      <w:r w:rsidR="00790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="00827F8A"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встановлення меж особистого строкового сервітуту на земельн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ділянк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площею </w:t>
      </w:r>
      <w:r w:rsidR="00D9167F">
        <w:rPr>
          <w:rFonts w:ascii="Times New Roman" w:hAnsi="Times New Roman" w:cs="Times New Roman"/>
          <w:sz w:val="28"/>
          <w:szCs w:val="28"/>
          <w:lang w:val="uk-UA" w:eastAsia="x-none"/>
        </w:rPr>
        <w:t>48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кв.м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1454ED"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 w:rsidR="00D9167F">
        <w:rPr>
          <w:rFonts w:ascii="TimesNewRomanPSMT" w:hAnsi="TimesNewRomanPSMT" w:cs="TimesNewRomanPSMT"/>
          <w:sz w:val="28"/>
          <w:szCs w:val="28"/>
          <w:lang w:val="uk-UA"/>
        </w:rPr>
        <w:t xml:space="preserve">групи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D9167F">
        <w:rPr>
          <w:rFonts w:ascii="TimesNewRomanPSMT" w:hAnsi="TimesNewRomanPSMT" w:cs="TimesNewRomanPSMT"/>
          <w:sz w:val="28"/>
          <w:szCs w:val="28"/>
          <w:lang w:val="uk-UA"/>
        </w:rPr>
        <w:t>их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тимчасов</w:t>
      </w:r>
      <w:r w:rsidR="00D9167F">
        <w:rPr>
          <w:rFonts w:ascii="TimesNewRomanPSMT" w:hAnsi="TimesNewRomanPSMT" w:cs="TimesNewRomanPSMT"/>
          <w:sz w:val="28"/>
          <w:szCs w:val="28"/>
          <w:lang w:val="uk-UA"/>
        </w:rPr>
        <w:t>их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D9167F">
        <w:rPr>
          <w:rFonts w:ascii="TimesNewRomanPSMT" w:hAnsi="TimesNewRomanPSMT" w:cs="TimesNewRomanPSMT"/>
          <w:sz w:val="28"/>
          <w:szCs w:val="28"/>
          <w:lang w:val="uk-UA"/>
        </w:rPr>
        <w:t xml:space="preserve"> у кількості 2 шт.</w:t>
      </w:r>
      <w:r w:rsidR="00D545BB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D545BB"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5053F8" w:rsidRPr="003A55E5">
        <w:rPr>
          <w:rFonts w:ascii="TimesNewRomanPSMT" w:hAnsi="TimesNewRomanPSMT" w:cs="TimesNewRomanPSMT"/>
          <w:sz w:val="28"/>
          <w:szCs w:val="28"/>
        </w:rPr>
        <w:t xml:space="preserve">по </w:t>
      </w:r>
      <w:r w:rsidR="00D9167F" w:rsidRPr="00D9167F">
        <w:rPr>
          <w:rFonts w:ascii="TimesNewRomanPSMT" w:hAnsi="TimesNewRomanPSMT" w:cs="TimesNewRomanPSMT"/>
          <w:sz w:val="28"/>
          <w:szCs w:val="28"/>
        </w:rPr>
        <w:t xml:space="preserve">вул. Озерній, поблизу житлового будинку № 13-а в </w:t>
      </w:r>
      <w:r w:rsidR="00D9167F" w:rsidRPr="00D9167F">
        <w:rPr>
          <w:rFonts w:ascii="TimesNewRomanPSMT" w:hAnsi="TimesNewRomanPSMT" w:cs="TimesNewRomanPSMT"/>
          <w:sz w:val="28"/>
          <w:szCs w:val="28"/>
          <w:lang w:val="uk-UA"/>
        </w:rPr>
        <w:t>Заводському</w:t>
      </w:r>
      <w:r w:rsidR="005053F8"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53F8"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="0065098B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5E25"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FA3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9.09</w:t>
      </w:r>
      <w:r w:rsidR="00DF4FC5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FA3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03</w:t>
      </w:r>
      <w:r w:rsidR="00D91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1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 w:rsidR="0035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</w:t>
      </w:r>
      <w:r w:rsidR="005D5DF3" w:rsidRPr="00AD69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5E25" w:rsidRPr="003A55E5">
        <w:rPr>
          <w:rFonts w:ascii="Times New Roman" w:hAnsi="Times New Roman" w:cs="Times New Roman"/>
          <w:sz w:val="28"/>
          <w:szCs w:val="28"/>
        </w:rPr>
        <w:t>(</w:t>
      </w:r>
      <w:r w:rsidR="00E53158" w:rsidRPr="003A55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D5E25" w:rsidRPr="003A55E5">
        <w:rPr>
          <w:rFonts w:ascii="Times New Roman" w:hAnsi="Times New Roman" w:cs="Times New Roman"/>
          <w:sz w:val="28"/>
          <w:szCs w:val="28"/>
        </w:rPr>
        <w:t>забудована земельна ділянка</w:t>
      </w:r>
      <w:r w:rsidR="00117488" w:rsidRPr="003A55E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D5DF3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30C8650" w14:textId="77777777" w:rsidR="0058788F" w:rsidRPr="003A55E5" w:rsidRDefault="0058788F" w:rsidP="0058788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9"/>
    <w:p w14:paraId="58A2E9BA" w14:textId="539583B1" w:rsidR="00827F8A" w:rsidRPr="003A55E5" w:rsidRDefault="005D5DF3" w:rsidP="00E049F4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827F8A" w:rsidRPr="003A55E5">
        <w:rPr>
          <w:rFonts w:ascii="Times New Roman" w:hAnsi="Times New Roman" w:cs="Times New Roman"/>
          <w:sz w:val="28"/>
          <w:szCs w:val="28"/>
        </w:rPr>
        <w:t>емлекористувач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="00827F8A" w:rsidRPr="003A5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2C424" w14:textId="2F9EACCF" w:rsidR="00740452" w:rsidRPr="00F86C7B" w:rsidRDefault="00827F8A" w:rsidP="005053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bookmarkEnd w:id="10"/>
      <w:bookmarkEnd w:id="11"/>
      <w:bookmarkEnd w:id="12"/>
      <w:r w:rsidR="00740452" w:rsidRPr="00740452"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</w:p>
    <w:bookmarkEnd w:id="13"/>
    <w:p w14:paraId="6A5EDC9A" w14:textId="77777777" w:rsidR="005D5DF3" w:rsidRPr="003A55E5" w:rsidRDefault="005D5DF3" w:rsidP="005D5D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14:paraId="0F8FD130" w14:textId="3A1DDD1B" w:rsidR="00AC503A" w:rsidRPr="003A55E5" w:rsidRDefault="00A35383" w:rsidP="0065098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3A55E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3A55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3A5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3A55E5" w:rsidRDefault="009C1CB5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3A55E5" w:rsidRDefault="00A20D91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3A55E5" w:rsidSect="003A55E5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8B6B" w14:textId="77777777" w:rsidR="004E100A" w:rsidRDefault="004E100A" w:rsidP="0059006E">
      <w:pPr>
        <w:spacing w:line="240" w:lineRule="auto"/>
      </w:pPr>
      <w:r>
        <w:separator/>
      </w:r>
    </w:p>
  </w:endnote>
  <w:endnote w:type="continuationSeparator" w:id="0">
    <w:p w14:paraId="2EF2284D" w14:textId="77777777" w:rsidR="004E100A" w:rsidRDefault="004E100A" w:rsidP="00590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42F3" w14:textId="77777777" w:rsidR="004E100A" w:rsidRDefault="004E100A" w:rsidP="0059006E">
      <w:pPr>
        <w:spacing w:line="240" w:lineRule="auto"/>
      </w:pPr>
      <w:r>
        <w:separator/>
      </w:r>
    </w:p>
  </w:footnote>
  <w:footnote w:type="continuationSeparator" w:id="0">
    <w:p w14:paraId="5661A3B4" w14:textId="77777777" w:rsidR="004E100A" w:rsidRDefault="004E100A" w:rsidP="00590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28797"/>
      <w:docPartObj>
        <w:docPartGallery w:val="Page Numbers (Top of Page)"/>
        <w:docPartUnique/>
      </w:docPartObj>
    </w:sdtPr>
    <w:sdtEndPr/>
    <w:sdtContent>
      <w:p w14:paraId="3D24FDB4" w14:textId="77777777" w:rsidR="0059006E" w:rsidRDefault="0059006E">
        <w:pPr>
          <w:pStyle w:val="a5"/>
          <w:jc w:val="center"/>
          <w:rPr>
            <w:lang w:val="uk-UA"/>
          </w:rPr>
        </w:pPr>
      </w:p>
      <w:p w14:paraId="7F68C6E4" w14:textId="4B880B44" w:rsidR="0059006E" w:rsidRDefault="00590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DEC2728" w14:textId="77777777" w:rsidR="0059006E" w:rsidRDefault="005900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5A7F0A86"/>
    <w:multiLevelType w:val="hybridMultilevel"/>
    <w:tmpl w:val="4294A6F8"/>
    <w:lvl w:ilvl="0" w:tplc="D89E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003C"/>
    <w:rsid w:val="00015543"/>
    <w:rsid w:val="000163FD"/>
    <w:rsid w:val="00020333"/>
    <w:rsid w:val="00021CB8"/>
    <w:rsid w:val="00022E4B"/>
    <w:rsid w:val="00025037"/>
    <w:rsid w:val="00026D5C"/>
    <w:rsid w:val="0003164A"/>
    <w:rsid w:val="0003240C"/>
    <w:rsid w:val="000355DC"/>
    <w:rsid w:val="00036F9C"/>
    <w:rsid w:val="000411BA"/>
    <w:rsid w:val="000437DD"/>
    <w:rsid w:val="0004390B"/>
    <w:rsid w:val="00043EC4"/>
    <w:rsid w:val="000462CC"/>
    <w:rsid w:val="000506A9"/>
    <w:rsid w:val="00056FB3"/>
    <w:rsid w:val="00060879"/>
    <w:rsid w:val="00062451"/>
    <w:rsid w:val="00064B64"/>
    <w:rsid w:val="0006734C"/>
    <w:rsid w:val="000675B6"/>
    <w:rsid w:val="000727A5"/>
    <w:rsid w:val="00073619"/>
    <w:rsid w:val="00075C62"/>
    <w:rsid w:val="00080A09"/>
    <w:rsid w:val="00081C1D"/>
    <w:rsid w:val="00081D3D"/>
    <w:rsid w:val="0008401C"/>
    <w:rsid w:val="00090C39"/>
    <w:rsid w:val="000914D6"/>
    <w:rsid w:val="00092E3A"/>
    <w:rsid w:val="00094D1F"/>
    <w:rsid w:val="0009520E"/>
    <w:rsid w:val="00095C50"/>
    <w:rsid w:val="000A2B4D"/>
    <w:rsid w:val="000A4870"/>
    <w:rsid w:val="000B574F"/>
    <w:rsid w:val="000B7956"/>
    <w:rsid w:val="000C1AE4"/>
    <w:rsid w:val="000C696A"/>
    <w:rsid w:val="000D1CF4"/>
    <w:rsid w:val="000D43BA"/>
    <w:rsid w:val="000D6ECE"/>
    <w:rsid w:val="000E04EA"/>
    <w:rsid w:val="000E0C7D"/>
    <w:rsid w:val="000E2FC4"/>
    <w:rsid w:val="000E519D"/>
    <w:rsid w:val="000F11E3"/>
    <w:rsid w:val="000F158B"/>
    <w:rsid w:val="000F16E0"/>
    <w:rsid w:val="000F3E03"/>
    <w:rsid w:val="000F4ACD"/>
    <w:rsid w:val="000F5213"/>
    <w:rsid w:val="000F6FCE"/>
    <w:rsid w:val="001019C2"/>
    <w:rsid w:val="0010279D"/>
    <w:rsid w:val="00105DFD"/>
    <w:rsid w:val="0010704F"/>
    <w:rsid w:val="00107111"/>
    <w:rsid w:val="001127E7"/>
    <w:rsid w:val="001130FE"/>
    <w:rsid w:val="00113EC9"/>
    <w:rsid w:val="001150B3"/>
    <w:rsid w:val="00117488"/>
    <w:rsid w:val="0012185E"/>
    <w:rsid w:val="001224DE"/>
    <w:rsid w:val="0012303B"/>
    <w:rsid w:val="001252EF"/>
    <w:rsid w:val="00125F9F"/>
    <w:rsid w:val="001271E7"/>
    <w:rsid w:val="00130C0F"/>
    <w:rsid w:val="00130D22"/>
    <w:rsid w:val="001327BA"/>
    <w:rsid w:val="001329A4"/>
    <w:rsid w:val="00133A93"/>
    <w:rsid w:val="0013771B"/>
    <w:rsid w:val="00137B06"/>
    <w:rsid w:val="00144FB8"/>
    <w:rsid w:val="001454ED"/>
    <w:rsid w:val="001459DE"/>
    <w:rsid w:val="00145C41"/>
    <w:rsid w:val="00147E13"/>
    <w:rsid w:val="00170120"/>
    <w:rsid w:val="00170734"/>
    <w:rsid w:val="00172E6F"/>
    <w:rsid w:val="001746EF"/>
    <w:rsid w:val="0017638B"/>
    <w:rsid w:val="00180B74"/>
    <w:rsid w:val="00184F5C"/>
    <w:rsid w:val="00192C3C"/>
    <w:rsid w:val="00196EE6"/>
    <w:rsid w:val="001A0593"/>
    <w:rsid w:val="001A17A8"/>
    <w:rsid w:val="001A54E0"/>
    <w:rsid w:val="001A624A"/>
    <w:rsid w:val="001A7C7C"/>
    <w:rsid w:val="001B07F6"/>
    <w:rsid w:val="001B4149"/>
    <w:rsid w:val="001C1E8B"/>
    <w:rsid w:val="001C3D5D"/>
    <w:rsid w:val="001C4B28"/>
    <w:rsid w:val="001C5FEC"/>
    <w:rsid w:val="001D1EC3"/>
    <w:rsid w:val="001D3A25"/>
    <w:rsid w:val="001D750E"/>
    <w:rsid w:val="001D765C"/>
    <w:rsid w:val="001E169D"/>
    <w:rsid w:val="001E25F8"/>
    <w:rsid w:val="001E463F"/>
    <w:rsid w:val="001E46C6"/>
    <w:rsid w:val="001E60D5"/>
    <w:rsid w:val="001E66D0"/>
    <w:rsid w:val="001F1426"/>
    <w:rsid w:val="001F2336"/>
    <w:rsid w:val="001F4C10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1940"/>
    <w:rsid w:val="00233217"/>
    <w:rsid w:val="0023579F"/>
    <w:rsid w:val="002418FB"/>
    <w:rsid w:val="00241F61"/>
    <w:rsid w:val="00253032"/>
    <w:rsid w:val="002536E7"/>
    <w:rsid w:val="002574D4"/>
    <w:rsid w:val="002616BF"/>
    <w:rsid w:val="0027289C"/>
    <w:rsid w:val="002765EA"/>
    <w:rsid w:val="00280D17"/>
    <w:rsid w:val="00282C69"/>
    <w:rsid w:val="00291B85"/>
    <w:rsid w:val="002954A7"/>
    <w:rsid w:val="00296669"/>
    <w:rsid w:val="00297CFD"/>
    <w:rsid w:val="002A08BA"/>
    <w:rsid w:val="002A17F0"/>
    <w:rsid w:val="002A3939"/>
    <w:rsid w:val="002A4A0E"/>
    <w:rsid w:val="002A7D69"/>
    <w:rsid w:val="002B30EE"/>
    <w:rsid w:val="002B3410"/>
    <w:rsid w:val="002B7189"/>
    <w:rsid w:val="002D208C"/>
    <w:rsid w:val="002D29A5"/>
    <w:rsid w:val="002D4972"/>
    <w:rsid w:val="002D57D6"/>
    <w:rsid w:val="002E38D3"/>
    <w:rsid w:val="002E4F83"/>
    <w:rsid w:val="002E6637"/>
    <w:rsid w:val="002F5B9E"/>
    <w:rsid w:val="003018C4"/>
    <w:rsid w:val="00305A0C"/>
    <w:rsid w:val="003070D8"/>
    <w:rsid w:val="00314293"/>
    <w:rsid w:val="00314F88"/>
    <w:rsid w:val="003153FC"/>
    <w:rsid w:val="00315687"/>
    <w:rsid w:val="00320E1A"/>
    <w:rsid w:val="00321048"/>
    <w:rsid w:val="00324B4F"/>
    <w:rsid w:val="00326119"/>
    <w:rsid w:val="00330EB6"/>
    <w:rsid w:val="00336846"/>
    <w:rsid w:val="00345A51"/>
    <w:rsid w:val="003507EF"/>
    <w:rsid w:val="003515CB"/>
    <w:rsid w:val="003527C4"/>
    <w:rsid w:val="00353D10"/>
    <w:rsid w:val="00355903"/>
    <w:rsid w:val="003703B5"/>
    <w:rsid w:val="003730FD"/>
    <w:rsid w:val="0037574D"/>
    <w:rsid w:val="00375F29"/>
    <w:rsid w:val="00376DFF"/>
    <w:rsid w:val="00380CAB"/>
    <w:rsid w:val="00381EA7"/>
    <w:rsid w:val="00385D79"/>
    <w:rsid w:val="00386FD3"/>
    <w:rsid w:val="00394F76"/>
    <w:rsid w:val="003A2F58"/>
    <w:rsid w:val="003A43B7"/>
    <w:rsid w:val="003A55E5"/>
    <w:rsid w:val="003A7AED"/>
    <w:rsid w:val="003E3854"/>
    <w:rsid w:val="003E5D97"/>
    <w:rsid w:val="003F2D17"/>
    <w:rsid w:val="003F31BF"/>
    <w:rsid w:val="003F367F"/>
    <w:rsid w:val="003F6FAB"/>
    <w:rsid w:val="0040277A"/>
    <w:rsid w:val="004060F6"/>
    <w:rsid w:val="00406898"/>
    <w:rsid w:val="00410523"/>
    <w:rsid w:val="004132C9"/>
    <w:rsid w:val="00416BA7"/>
    <w:rsid w:val="0042212D"/>
    <w:rsid w:val="00426B20"/>
    <w:rsid w:val="00427911"/>
    <w:rsid w:val="00431A35"/>
    <w:rsid w:val="004336A3"/>
    <w:rsid w:val="00433ACE"/>
    <w:rsid w:val="00436D18"/>
    <w:rsid w:val="00441B3C"/>
    <w:rsid w:val="004430CB"/>
    <w:rsid w:val="00443524"/>
    <w:rsid w:val="00443AE6"/>
    <w:rsid w:val="00446F4E"/>
    <w:rsid w:val="00450A32"/>
    <w:rsid w:val="0045546E"/>
    <w:rsid w:val="004632D6"/>
    <w:rsid w:val="004648B6"/>
    <w:rsid w:val="004658DD"/>
    <w:rsid w:val="00472F4B"/>
    <w:rsid w:val="0047377C"/>
    <w:rsid w:val="004756DF"/>
    <w:rsid w:val="00477EBB"/>
    <w:rsid w:val="00480830"/>
    <w:rsid w:val="00482554"/>
    <w:rsid w:val="00484A2D"/>
    <w:rsid w:val="00491BFB"/>
    <w:rsid w:val="004961AA"/>
    <w:rsid w:val="0049718D"/>
    <w:rsid w:val="004A5CB0"/>
    <w:rsid w:val="004A6685"/>
    <w:rsid w:val="004A7206"/>
    <w:rsid w:val="004A77B4"/>
    <w:rsid w:val="004B5411"/>
    <w:rsid w:val="004C1A0B"/>
    <w:rsid w:val="004C50C5"/>
    <w:rsid w:val="004C6557"/>
    <w:rsid w:val="004C6831"/>
    <w:rsid w:val="004D26AC"/>
    <w:rsid w:val="004D4CBA"/>
    <w:rsid w:val="004E100A"/>
    <w:rsid w:val="004E1946"/>
    <w:rsid w:val="004E2B85"/>
    <w:rsid w:val="004E2C2C"/>
    <w:rsid w:val="004E3270"/>
    <w:rsid w:val="004E40FA"/>
    <w:rsid w:val="004E5048"/>
    <w:rsid w:val="004F1A9D"/>
    <w:rsid w:val="004F3FDD"/>
    <w:rsid w:val="00501ABF"/>
    <w:rsid w:val="00502805"/>
    <w:rsid w:val="00504ABC"/>
    <w:rsid w:val="005053F8"/>
    <w:rsid w:val="0050694B"/>
    <w:rsid w:val="00506DB8"/>
    <w:rsid w:val="00510C54"/>
    <w:rsid w:val="00513414"/>
    <w:rsid w:val="00516A9A"/>
    <w:rsid w:val="00517B93"/>
    <w:rsid w:val="00517D54"/>
    <w:rsid w:val="00521D3A"/>
    <w:rsid w:val="00524E6D"/>
    <w:rsid w:val="005250EF"/>
    <w:rsid w:val="00525C71"/>
    <w:rsid w:val="005336B6"/>
    <w:rsid w:val="00540840"/>
    <w:rsid w:val="00541671"/>
    <w:rsid w:val="00547652"/>
    <w:rsid w:val="00547677"/>
    <w:rsid w:val="00550327"/>
    <w:rsid w:val="0055096C"/>
    <w:rsid w:val="00553AF0"/>
    <w:rsid w:val="0055611A"/>
    <w:rsid w:val="0056114B"/>
    <w:rsid w:val="00562616"/>
    <w:rsid w:val="005708BD"/>
    <w:rsid w:val="00573D21"/>
    <w:rsid w:val="00575441"/>
    <w:rsid w:val="0057799C"/>
    <w:rsid w:val="0058244D"/>
    <w:rsid w:val="0058788F"/>
    <w:rsid w:val="0059006E"/>
    <w:rsid w:val="00590D2C"/>
    <w:rsid w:val="00591775"/>
    <w:rsid w:val="005938E7"/>
    <w:rsid w:val="00595562"/>
    <w:rsid w:val="005961F4"/>
    <w:rsid w:val="00597575"/>
    <w:rsid w:val="005A1B6B"/>
    <w:rsid w:val="005B1034"/>
    <w:rsid w:val="005C24C5"/>
    <w:rsid w:val="005C3000"/>
    <w:rsid w:val="005D296E"/>
    <w:rsid w:val="005D485F"/>
    <w:rsid w:val="005D5DF3"/>
    <w:rsid w:val="005E7791"/>
    <w:rsid w:val="005F27E0"/>
    <w:rsid w:val="005F2F52"/>
    <w:rsid w:val="005F331F"/>
    <w:rsid w:val="00601D39"/>
    <w:rsid w:val="00602E4B"/>
    <w:rsid w:val="00603505"/>
    <w:rsid w:val="006055E2"/>
    <w:rsid w:val="006073B3"/>
    <w:rsid w:val="006123FC"/>
    <w:rsid w:val="00616AEC"/>
    <w:rsid w:val="00623B6C"/>
    <w:rsid w:val="00626260"/>
    <w:rsid w:val="0062680C"/>
    <w:rsid w:val="00626D9A"/>
    <w:rsid w:val="00630706"/>
    <w:rsid w:val="0063070F"/>
    <w:rsid w:val="00631711"/>
    <w:rsid w:val="00634BBB"/>
    <w:rsid w:val="006363CB"/>
    <w:rsid w:val="00636E1E"/>
    <w:rsid w:val="006373B2"/>
    <w:rsid w:val="00641488"/>
    <w:rsid w:val="00641DCF"/>
    <w:rsid w:val="00644C65"/>
    <w:rsid w:val="00646BD3"/>
    <w:rsid w:val="0065098B"/>
    <w:rsid w:val="00653BAF"/>
    <w:rsid w:val="00653D8A"/>
    <w:rsid w:val="006556C4"/>
    <w:rsid w:val="00656FC8"/>
    <w:rsid w:val="006577A6"/>
    <w:rsid w:val="00660F04"/>
    <w:rsid w:val="00661561"/>
    <w:rsid w:val="00666054"/>
    <w:rsid w:val="006679F4"/>
    <w:rsid w:val="0067044B"/>
    <w:rsid w:val="00672A6E"/>
    <w:rsid w:val="00677692"/>
    <w:rsid w:val="006812FE"/>
    <w:rsid w:val="00681D58"/>
    <w:rsid w:val="00681FBA"/>
    <w:rsid w:val="00682577"/>
    <w:rsid w:val="00682827"/>
    <w:rsid w:val="00690AB6"/>
    <w:rsid w:val="00692005"/>
    <w:rsid w:val="006933FB"/>
    <w:rsid w:val="006A4082"/>
    <w:rsid w:val="006A6336"/>
    <w:rsid w:val="006A6385"/>
    <w:rsid w:val="006B39D8"/>
    <w:rsid w:val="006C6345"/>
    <w:rsid w:val="006D22DE"/>
    <w:rsid w:val="006E4727"/>
    <w:rsid w:val="006E5221"/>
    <w:rsid w:val="006F36AD"/>
    <w:rsid w:val="006F3B9A"/>
    <w:rsid w:val="006F65D6"/>
    <w:rsid w:val="007010E7"/>
    <w:rsid w:val="00701BA2"/>
    <w:rsid w:val="00702730"/>
    <w:rsid w:val="00704100"/>
    <w:rsid w:val="007073ED"/>
    <w:rsid w:val="007248B0"/>
    <w:rsid w:val="00727600"/>
    <w:rsid w:val="00730B7C"/>
    <w:rsid w:val="00731E30"/>
    <w:rsid w:val="00733C27"/>
    <w:rsid w:val="00734DD3"/>
    <w:rsid w:val="00736467"/>
    <w:rsid w:val="00737A30"/>
    <w:rsid w:val="00740452"/>
    <w:rsid w:val="0074443B"/>
    <w:rsid w:val="00744E5F"/>
    <w:rsid w:val="007528BD"/>
    <w:rsid w:val="007577FF"/>
    <w:rsid w:val="00763504"/>
    <w:rsid w:val="00766AC9"/>
    <w:rsid w:val="007733C1"/>
    <w:rsid w:val="007741C2"/>
    <w:rsid w:val="00776FE3"/>
    <w:rsid w:val="007803BC"/>
    <w:rsid w:val="007805C3"/>
    <w:rsid w:val="0078071D"/>
    <w:rsid w:val="00781B5B"/>
    <w:rsid w:val="00786B4B"/>
    <w:rsid w:val="00790D20"/>
    <w:rsid w:val="00794FAB"/>
    <w:rsid w:val="00797B04"/>
    <w:rsid w:val="007A30EF"/>
    <w:rsid w:val="007A42EF"/>
    <w:rsid w:val="007A4F82"/>
    <w:rsid w:val="007C17A2"/>
    <w:rsid w:val="007C2360"/>
    <w:rsid w:val="007C398E"/>
    <w:rsid w:val="007C6686"/>
    <w:rsid w:val="007C7729"/>
    <w:rsid w:val="007D3027"/>
    <w:rsid w:val="007D3540"/>
    <w:rsid w:val="007D5260"/>
    <w:rsid w:val="007D54EB"/>
    <w:rsid w:val="007D63FB"/>
    <w:rsid w:val="007D6CB2"/>
    <w:rsid w:val="007E0039"/>
    <w:rsid w:val="007E047E"/>
    <w:rsid w:val="007E1006"/>
    <w:rsid w:val="007E341B"/>
    <w:rsid w:val="007E4F74"/>
    <w:rsid w:val="007E7F49"/>
    <w:rsid w:val="007F3522"/>
    <w:rsid w:val="007F5CE8"/>
    <w:rsid w:val="007F6784"/>
    <w:rsid w:val="007F6EF0"/>
    <w:rsid w:val="007F7D8F"/>
    <w:rsid w:val="00806F5D"/>
    <w:rsid w:val="008139B0"/>
    <w:rsid w:val="008167FD"/>
    <w:rsid w:val="00825A9F"/>
    <w:rsid w:val="00827F8A"/>
    <w:rsid w:val="008323A5"/>
    <w:rsid w:val="00837924"/>
    <w:rsid w:val="00840158"/>
    <w:rsid w:val="008421C8"/>
    <w:rsid w:val="00844EEB"/>
    <w:rsid w:val="008450BA"/>
    <w:rsid w:val="008455DB"/>
    <w:rsid w:val="00850F3E"/>
    <w:rsid w:val="00850FD7"/>
    <w:rsid w:val="00860408"/>
    <w:rsid w:val="00860A9B"/>
    <w:rsid w:val="00861A0A"/>
    <w:rsid w:val="00862E1E"/>
    <w:rsid w:val="00863997"/>
    <w:rsid w:val="00865A76"/>
    <w:rsid w:val="00865CDD"/>
    <w:rsid w:val="00870A54"/>
    <w:rsid w:val="00872848"/>
    <w:rsid w:val="00872AF6"/>
    <w:rsid w:val="008733D3"/>
    <w:rsid w:val="008746A9"/>
    <w:rsid w:val="0087471D"/>
    <w:rsid w:val="00875BE5"/>
    <w:rsid w:val="00875C8D"/>
    <w:rsid w:val="00880706"/>
    <w:rsid w:val="00881879"/>
    <w:rsid w:val="00884CD3"/>
    <w:rsid w:val="008852D1"/>
    <w:rsid w:val="008A5E47"/>
    <w:rsid w:val="008B149B"/>
    <w:rsid w:val="008B3C20"/>
    <w:rsid w:val="008B4DA0"/>
    <w:rsid w:val="008C2BB3"/>
    <w:rsid w:val="008C4B42"/>
    <w:rsid w:val="008C7260"/>
    <w:rsid w:val="008D439E"/>
    <w:rsid w:val="008D5A8C"/>
    <w:rsid w:val="008E0FFB"/>
    <w:rsid w:val="008E27A7"/>
    <w:rsid w:val="008F1562"/>
    <w:rsid w:val="008F1981"/>
    <w:rsid w:val="008F255F"/>
    <w:rsid w:val="008F77E8"/>
    <w:rsid w:val="00901E1A"/>
    <w:rsid w:val="00901E33"/>
    <w:rsid w:val="00902582"/>
    <w:rsid w:val="0090499D"/>
    <w:rsid w:val="00910B2C"/>
    <w:rsid w:val="00914AF7"/>
    <w:rsid w:val="00916C5E"/>
    <w:rsid w:val="009173BB"/>
    <w:rsid w:val="009178C8"/>
    <w:rsid w:val="00920792"/>
    <w:rsid w:val="00922376"/>
    <w:rsid w:val="00922A5E"/>
    <w:rsid w:val="00922A8F"/>
    <w:rsid w:val="00923E33"/>
    <w:rsid w:val="009307E8"/>
    <w:rsid w:val="0093081B"/>
    <w:rsid w:val="00933B4D"/>
    <w:rsid w:val="00935E13"/>
    <w:rsid w:val="00941670"/>
    <w:rsid w:val="0094625A"/>
    <w:rsid w:val="009466ED"/>
    <w:rsid w:val="00951129"/>
    <w:rsid w:val="009540A0"/>
    <w:rsid w:val="009561E5"/>
    <w:rsid w:val="00957310"/>
    <w:rsid w:val="00957452"/>
    <w:rsid w:val="00973E8B"/>
    <w:rsid w:val="00974684"/>
    <w:rsid w:val="00975A3F"/>
    <w:rsid w:val="0097630D"/>
    <w:rsid w:val="00980004"/>
    <w:rsid w:val="00980AFC"/>
    <w:rsid w:val="00980C40"/>
    <w:rsid w:val="00984F2D"/>
    <w:rsid w:val="00990E4B"/>
    <w:rsid w:val="009955CF"/>
    <w:rsid w:val="009967C5"/>
    <w:rsid w:val="009A63C1"/>
    <w:rsid w:val="009A6848"/>
    <w:rsid w:val="009B51D1"/>
    <w:rsid w:val="009B75F8"/>
    <w:rsid w:val="009B7759"/>
    <w:rsid w:val="009C0431"/>
    <w:rsid w:val="009C14BB"/>
    <w:rsid w:val="009C1CB5"/>
    <w:rsid w:val="009C2F3F"/>
    <w:rsid w:val="009C5FBB"/>
    <w:rsid w:val="009C711F"/>
    <w:rsid w:val="009C7895"/>
    <w:rsid w:val="009D56EB"/>
    <w:rsid w:val="009E0122"/>
    <w:rsid w:val="009E04CF"/>
    <w:rsid w:val="009E10D4"/>
    <w:rsid w:val="009E7365"/>
    <w:rsid w:val="009F23CC"/>
    <w:rsid w:val="009F306C"/>
    <w:rsid w:val="009F3139"/>
    <w:rsid w:val="009F49A0"/>
    <w:rsid w:val="009F4DFB"/>
    <w:rsid w:val="009F6A66"/>
    <w:rsid w:val="009F75E6"/>
    <w:rsid w:val="00A0017A"/>
    <w:rsid w:val="00A00542"/>
    <w:rsid w:val="00A03D94"/>
    <w:rsid w:val="00A10812"/>
    <w:rsid w:val="00A10A20"/>
    <w:rsid w:val="00A13186"/>
    <w:rsid w:val="00A15452"/>
    <w:rsid w:val="00A1701C"/>
    <w:rsid w:val="00A20C78"/>
    <w:rsid w:val="00A20D91"/>
    <w:rsid w:val="00A235BA"/>
    <w:rsid w:val="00A301C4"/>
    <w:rsid w:val="00A32FA0"/>
    <w:rsid w:val="00A35383"/>
    <w:rsid w:val="00A40185"/>
    <w:rsid w:val="00A40307"/>
    <w:rsid w:val="00A40B3F"/>
    <w:rsid w:val="00A4125A"/>
    <w:rsid w:val="00A45291"/>
    <w:rsid w:val="00A4561A"/>
    <w:rsid w:val="00A57815"/>
    <w:rsid w:val="00A61FC2"/>
    <w:rsid w:val="00A71589"/>
    <w:rsid w:val="00A750BC"/>
    <w:rsid w:val="00A81803"/>
    <w:rsid w:val="00A8340B"/>
    <w:rsid w:val="00A841D1"/>
    <w:rsid w:val="00A85C6A"/>
    <w:rsid w:val="00A93AD8"/>
    <w:rsid w:val="00A943D2"/>
    <w:rsid w:val="00A96B99"/>
    <w:rsid w:val="00A97360"/>
    <w:rsid w:val="00AA14CA"/>
    <w:rsid w:val="00AA7B46"/>
    <w:rsid w:val="00AC3747"/>
    <w:rsid w:val="00AC3AF1"/>
    <w:rsid w:val="00AC4065"/>
    <w:rsid w:val="00AC45B1"/>
    <w:rsid w:val="00AC503A"/>
    <w:rsid w:val="00AD1F0E"/>
    <w:rsid w:val="00AD21D6"/>
    <w:rsid w:val="00AD4954"/>
    <w:rsid w:val="00AD5E25"/>
    <w:rsid w:val="00AD6998"/>
    <w:rsid w:val="00AE6D03"/>
    <w:rsid w:val="00AE7FF5"/>
    <w:rsid w:val="00AF3019"/>
    <w:rsid w:val="00AF4928"/>
    <w:rsid w:val="00AF7C5F"/>
    <w:rsid w:val="00B047E0"/>
    <w:rsid w:val="00B056B5"/>
    <w:rsid w:val="00B102EB"/>
    <w:rsid w:val="00B11AA3"/>
    <w:rsid w:val="00B1306E"/>
    <w:rsid w:val="00B144A2"/>
    <w:rsid w:val="00B207A0"/>
    <w:rsid w:val="00B25623"/>
    <w:rsid w:val="00B27688"/>
    <w:rsid w:val="00B40BC2"/>
    <w:rsid w:val="00B45043"/>
    <w:rsid w:val="00B511BC"/>
    <w:rsid w:val="00B523A1"/>
    <w:rsid w:val="00B52595"/>
    <w:rsid w:val="00B53569"/>
    <w:rsid w:val="00B6104D"/>
    <w:rsid w:val="00B62494"/>
    <w:rsid w:val="00B701DB"/>
    <w:rsid w:val="00B7236F"/>
    <w:rsid w:val="00B73A84"/>
    <w:rsid w:val="00B73AEB"/>
    <w:rsid w:val="00B83B21"/>
    <w:rsid w:val="00B865AA"/>
    <w:rsid w:val="00B90903"/>
    <w:rsid w:val="00B97345"/>
    <w:rsid w:val="00BA0396"/>
    <w:rsid w:val="00BA1770"/>
    <w:rsid w:val="00BA5097"/>
    <w:rsid w:val="00BA557F"/>
    <w:rsid w:val="00BA6B3B"/>
    <w:rsid w:val="00BB34DE"/>
    <w:rsid w:val="00BC400B"/>
    <w:rsid w:val="00BC4833"/>
    <w:rsid w:val="00BC4F4C"/>
    <w:rsid w:val="00BC70E8"/>
    <w:rsid w:val="00BD142B"/>
    <w:rsid w:val="00BD152B"/>
    <w:rsid w:val="00BD5A0B"/>
    <w:rsid w:val="00BD614C"/>
    <w:rsid w:val="00BD7AD7"/>
    <w:rsid w:val="00BE2431"/>
    <w:rsid w:val="00BE3DB9"/>
    <w:rsid w:val="00BF57CA"/>
    <w:rsid w:val="00BF6C3F"/>
    <w:rsid w:val="00C02B4B"/>
    <w:rsid w:val="00C035FA"/>
    <w:rsid w:val="00C0725C"/>
    <w:rsid w:val="00C11941"/>
    <w:rsid w:val="00C15A9D"/>
    <w:rsid w:val="00C2386D"/>
    <w:rsid w:val="00C23A47"/>
    <w:rsid w:val="00C267DD"/>
    <w:rsid w:val="00C274F7"/>
    <w:rsid w:val="00C279E5"/>
    <w:rsid w:val="00C300AA"/>
    <w:rsid w:val="00C3044A"/>
    <w:rsid w:val="00C31792"/>
    <w:rsid w:val="00C339EC"/>
    <w:rsid w:val="00C34403"/>
    <w:rsid w:val="00C34C60"/>
    <w:rsid w:val="00C509FC"/>
    <w:rsid w:val="00C50FC3"/>
    <w:rsid w:val="00C533EB"/>
    <w:rsid w:val="00C5473F"/>
    <w:rsid w:val="00C55857"/>
    <w:rsid w:val="00C571B5"/>
    <w:rsid w:val="00C640B0"/>
    <w:rsid w:val="00C670CC"/>
    <w:rsid w:val="00C7299E"/>
    <w:rsid w:val="00C7390A"/>
    <w:rsid w:val="00C74DB4"/>
    <w:rsid w:val="00C761F6"/>
    <w:rsid w:val="00C77889"/>
    <w:rsid w:val="00C86B39"/>
    <w:rsid w:val="00C87760"/>
    <w:rsid w:val="00C90444"/>
    <w:rsid w:val="00C949CC"/>
    <w:rsid w:val="00C97E09"/>
    <w:rsid w:val="00CA05DE"/>
    <w:rsid w:val="00CA5113"/>
    <w:rsid w:val="00CB257D"/>
    <w:rsid w:val="00CB529B"/>
    <w:rsid w:val="00CB5B90"/>
    <w:rsid w:val="00CB5C1D"/>
    <w:rsid w:val="00CB7A8E"/>
    <w:rsid w:val="00CC4EC9"/>
    <w:rsid w:val="00CC5424"/>
    <w:rsid w:val="00CD1174"/>
    <w:rsid w:val="00CD2AAA"/>
    <w:rsid w:val="00CD65F7"/>
    <w:rsid w:val="00CD7B8E"/>
    <w:rsid w:val="00CE079D"/>
    <w:rsid w:val="00CE0CDE"/>
    <w:rsid w:val="00CE135E"/>
    <w:rsid w:val="00CE1715"/>
    <w:rsid w:val="00CE2441"/>
    <w:rsid w:val="00CE58A5"/>
    <w:rsid w:val="00CF4F9F"/>
    <w:rsid w:val="00D01F42"/>
    <w:rsid w:val="00D041BC"/>
    <w:rsid w:val="00D07BB1"/>
    <w:rsid w:val="00D11F28"/>
    <w:rsid w:val="00D14D3A"/>
    <w:rsid w:val="00D2058E"/>
    <w:rsid w:val="00D25215"/>
    <w:rsid w:val="00D26315"/>
    <w:rsid w:val="00D274BF"/>
    <w:rsid w:val="00D31BF1"/>
    <w:rsid w:val="00D42C86"/>
    <w:rsid w:val="00D4421F"/>
    <w:rsid w:val="00D457C5"/>
    <w:rsid w:val="00D47C5B"/>
    <w:rsid w:val="00D509E0"/>
    <w:rsid w:val="00D545BB"/>
    <w:rsid w:val="00D57B1C"/>
    <w:rsid w:val="00D6024B"/>
    <w:rsid w:val="00D667A7"/>
    <w:rsid w:val="00D66F82"/>
    <w:rsid w:val="00D80C64"/>
    <w:rsid w:val="00D84524"/>
    <w:rsid w:val="00D859C9"/>
    <w:rsid w:val="00D85AB5"/>
    <w:rsid w:val="00D85FCD"/>
    <w:rsid w:val="00D912A1"/>
    <w:rsid w:val="00D9167F"/>
    <w:rsid w:val="00D9280B"/>
    <w:rsid w:val="00D93A98"/>
    <w:rsid w:val="00D9662F"/>
    <w:rsid w:val="00D979EC"/>
    <w:rsid w:val="00DB0281"/>
    <w:rsid w:val="00DB46BD"/>
    <w:rsid w:val="00DB6944"/>
    <w:rsid w:val="00DC0CF0"/>
    <w:rsid w:val="00DC533C"/>
    <w:rsid w:val="00DC5448"/>
    <w:rsid w:val="00DC6B19"/>
    <w:rsid w:val="00DD6D4A"/>
    <w:rsid w:val="00DE00F1"/>
    <w:rsid w:val="00DE49B2"/>
    <w:rsid w:val="00DF4BFE"/>
    <w:rsid w:val="00DF4FC5"/>
    <w:rsid w:val="00DF569B"/>
    <w:rsid w:val="00DF63C0"/>
    <w:rsid w:val="00DF7AAA"/>
    <w:rsid w:val="00E0295F"/>
    <w:rsid w:val="00E03CFE"/>
    <w:rsid w:val="00E049D4"/>
    <w:rsid w:val="00E049F4"/>
    <w:rsid w:val="00E057B9"/>
    <w:rsid w:val="00E11F18"/>
    <w:rsid w:val="00E15294"/>
    <w:rsid w:val="00E20E8B"/>
    <w:rsid w:val="00E22418"/>
    <w:rsid w:val="00E22BF0"/>
    <w:rsid w:val="00E23067"/>
    <w:rsid w:val="00E34318"/>
    <w:rsid w:val="00E345C4"/>
    <w:rsid w:val="00E35D6D"/>
    <w:rsid w:val="00E4118E"/>
    <w:rsid w:val="00E4168D"/>
    <w:rsid w:val="00E41780"/>
    <w:rsid w:val="00E53158"/>
    <w:rsid w:val="00E55FF8"/>
    <w:rsid w:val="00E56885"/>
    <w:rsid w:val="00E6316B"/>
    <w:rsid w:val="00E64789"/>
    <w:rsid w:val="00E67281"/>
    <w:rsid w:val="00E70BAA"/>
    <w:rsid w:val="00E736F4"/>
    <w:rsid w:val="00E74680"/>
    <w:rsid w:val="00E7627D"/>
    <w:rsid w:val="00E76CE0"/>
    <w:rsid w:val="00E82EA6"/>
    <w:rsid w:val="00E85C53"/>
    <w:rsid w:val="00E8698C"/>
    <w:rsid w:val="00E919A5"/>
    <w:rsid w:val="00E920B5"/>
    <w:rsid w:val="00E95358"/>
    <w:rsid w:val="00E97E2B"/>
    <w:rsid w:val="00EA4A03"/>
    <w:rsid w:val="00EA7582"/>
    <w:rsid w:val="00EA7F0A"/>
    <w:rsid w:val="00EB26CB"/>
    <w:rsid w:val="00EB48CC"/>
    <w:rsid w:val="00EC1D93"/>
    <w:rsid w:val="00EC38A5"/>
    <w:rsid w:val="00ED0E4D"/>
    <w:rsid w:val="00ED1382"/>
    <w:rsid w:val="00ED2602"/>
    <w:rsid w:val="00ED2A09"/>
    <w:rsid w:val="00ED3D59"/>
    <w:rsid w:val="00ED6A5A"/>
    <w:rsid w:val="00EE700F"/>
    <w:rsid w:val="00EF1D1D"/>
    <w:rsid w:val="00EF5D22"/>
    <w:rsid w:val="00EF6486"/>
    <w:rsid w:val="00EF7C59"/>
    <w:rsid w:val="00F137DC"/>
    <w:rsid w:val="00F1412C"/>
    <w:rsid w:val="00F14A3C"/>
    <w:rsid w:val="00F1577E"/>
    <w:rsid w:val="00F20C56"/>
    <w:rsid w:val="00F22EBF"/>
    <w:rsid w:val="00F27143"/>
    <w:rsid w:val="00F322D1"/>
    <w:rsid w:val="00F40427"/>
    <w:rsid w:val="00F40EB0"/>
    <w:rsid w:val="00F40F70"/>
    <w:rsid w:val="00F41365"/>
    <w:rsid w:val="00F426F2"/>
    <w:rsid w:val="00F4307E"/>
    <w:rsid w:val="00F43989"/>
    <w:rsid w:val="00F451C7"/>
    <w:rsid w:val="00F464BE"/>
    <w:rsid w:val="00F47C7B"/>
    <w:rsid w:val="00F5042D"/>
    <w:rsid w:val="00F61DFD"/>
    <w:rsid w:val="00F67BAF"/>
    <w:rsid w:val="00F70B92"/>
    <w:rsid w:val="00F77E78"/>
    <w:rsid w:val="00F815C3"/>
    <w:rsid w:val="00F81EEF"/>
    <w:rsid w:val="00F847CC"/>
    <w:rsid w:val="00F86C7B"/>
    <w:rsid w:val="00F93D10"/>
    <w:rsid w:val="00F96A3B"/>
    <w:rsid w:val="00F977DB"/>
    <w:rsid w:val="00FA3686"/>
    <w:rsid w:val="00FB0667"/>
    <w:rsid w:val="00FB1261"/>
    <w:rsid w:val="00FB3357"/>
    <w:rsid w:val="00FB416F"/>
    <w:rsid w:val="00FC3359"/>
    <w:rsid w:val="00FC5920"/>
    <w:rsid w:val="00FD0ECE"/>
    <w:rsid w:val="00FD163E"/>
    <w:rsid w:val="00FD2D3B"/>
    <w:rsid w:val="00FD38BA"/>
    <w:rsid w:val="00FD49DB"/>
    <w:rsid w:val="00FD62F7"/>
    <w:rsid w:val="00FD737F"/>
    <w:rsid w:val="00FE12F7"/>
    <w:rsid w:val="00FE1405"/>
    <w:rsid w:val="00FF3014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006E"/>
  </w:style>
  <w:style w:type="paragraph" w:styleId="a7">
    <w:name w:val="footer"/>
    <w:basedOn w:val="a"/>
    <w:link w:val="a8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67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Світлана</cp:lastModifiedBy>
  <cp:revision>4</cp:revision>
  <cp:lastPrinted>2025-04-10T06:30:00Z</cp:lastPrinted>
  <dcterms:created xsi:type="dcterms:W3CDTF">2025-09-10T13:02:00Z</dcterms:created>
  <dcterms:modified xsi:type="dcterms:W3CDTF">2025-09-10T13:11:00Z</dcterms:modified>
</cp:coreProperties>
</file>